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FB0C5" w14:textId="52ACCB45" w:rsidR="009A5901" w:rsidRDefault="00B27F9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580945" wp14:editId="0EF688EF">
                <wp:simplePos x="0" y="0"/>
                <wp:positionH relativeFrom="margin">
                  <wp:posOffset>-571500</wp:posOffset>
                </wp:positionH>
                <wp:positionV relativeFrom="paragraph">
                  <wp:posOffset>-749300</wp:posOffset>
                </wp:positionV>
                <wp:extent cx="7772400" cy="2857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2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3AC7" id="Rectángulo 7" o:spid="_x0000_s1026" style="position:absolute;margin-left:-45pt;margin-top:-59pt;width:612pt;height:22.5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" fillcolor="white [3201]" strokecolor="#8064a2 [3207]" strokeweight="2pt">
                <w10:wrap anchorx="margin"/>
              </v:rect>
            </w:pict>
          </mc:Fallback>
        </mc:AlternateContent>
      </w:r>
      <w:r w:rsidR="0037586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0F4BD" wp14:editId="4C72D619">
                <wp:simplePos x="0" y="0"/>
                <wp:positionH relativeFrom="column">
                  <wp:posOffset>1911350</wp:posOffset>
                </wp:positionH>
                <wp:positionV relativeFrom="paragraph">
                  <wp:posOffset>-355600</wp:posOffset>
                </wp:positionV>
                <wp:extent cx="3276600" cy="14954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2DC72" w14:textId="77777777" w:rsidR="00272098" w:rsidRDefault="00272098" w:rsidP="00272098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5265DF8" w14:textId="5734704D" w:rsidR="008E710C" w:rsidRPr="00272098" w:rsidRDefault="00272098" w:rsidP="00272098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72098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0F4B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50.5pt;margin-top:-28pt;width:258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" filled="f" stroked="f">
                <v:textbox>
                  <w:txbxContent>
                    <w:p w14:paraId="2212DC72" w14:textId="77777777" w:rsidR="00272098" w:rsidRDefault="00272098" w:rsidP="00272098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5265DF8" w14:textId="5734704D" w:rsidR="008E710C" w:rsidRPr="00272098" w:rsidRDefault="00272098" w:rsidP="00272098">
                      <w:pPr>
                        <w:tabs>
                          <w:tab w:val="left" w:pos="5940"/>
                        </w:tabs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72098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245F37" wp14:editId="6D1388A0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0424" w14:textId="0DBD8DCA"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5F37" id="Zone de texte 6" o:spid="_x0000_s1027" type="#_x0000_t202" style="position:absolute;margin-left:438pt;margin-top:-18pt;width:114pt;height:15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14:paraId="58440424" w14:textId="0DBD8DCA" w:rsidR="008E710C" w:rsidRDefault="008E710C"/>
                  </w:txbxContent>
                </v:textbox>
              </v:shape>
            </w:pict>
          </mc:Fallback>
        </mc:AlternateContent>
      </w:r>
    </w:p>
    <w:p w14:paraId="30ED3AA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7EFDE47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82F19D0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1FE407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E6CF011" w14:textId="0456B1F9" w:rsidR="001051E5" w:rsidRDefault="00272098" w:rsidP="0085269B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OS PERSONALES </w:t>
      </w:r>
    </w:p>
    <w:p w14:paraId="0CF6555B" w14:textId="77777777" w:rsidR="00272098" w:rsidRPr="00272098" w:rsidRDefault="00272098" w:rsidP="0085269B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</w:p>
    <w:p w14:paraId="69EEE6CA" w14:textId="4DA6EEA6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Nombre</w:t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 xml:space="preserve"> </w:t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Francisca Arlet Hinojosa Mora</w:t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>.</w:t>
      </w:r>
      <w:r w:rsidRPr="00272098">
        <w:rPr>
          <w:rFonts w:asciiTheme="majorHAnsi" w:hAnsiTheme="majorHAnsi"/>
          <w:color w:val="262626" w:themeColor="text1" w:themeTint="D9"/>
          <w:sz w:val="28"/>
          <w:szCs w:val="28"/>
        </w:rPr>
        <w:t xml:space="preserve"> </w:t>
      </w:r>
    </w:p>
    <w:p w14:paraId="0D18BF6F" w14:textId="6E901971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proofErr w:type="spellStart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Edad</w:t>
      </w:r>
      <w:proofErr w:type="spellEnd"/>
      <w:r w:rsidRPr="00272098">
        <w:rPr>
          <w:rFonts w:asciiTheme="majorHAnsi" w:hAnsiTheme="majorHAnsi"/>
          <w:color w:val="262626" w:themeColor="text1" w:themeTint="D9"/>
          <w:sz w:val="28"/>
          <w:szCs w:val="28"/>
        </w:rPr>
        <w:t xml:space="preserve"> </w:t>
      </w:r>
      <w:r w:rsidR="00B27F99">
        <w:rPr>
          <w:rFonts w:asciiTheme="majorHAnsi" w:hAnsiTheme="majorHAnsi"/>
          <w:color w:val="262626" w:themeColor="text1" w:themeTint="D9"/>
          <w:sz w:val="28"/>
          <w:szCs w:val="28"/>
        </w:rPr>
        <w:tab/>
      </w:r>
      <w:r w:rsidR="00B27F99">
        <w:rPr>
          <w:rFonts w:asciiTheme="majorHAnsi" w:hAnsiTheme="majorHAnsi"/>
          <w:color w:val="262626" w:themeColor="text1" w:themeTint="D9"/>
          <w:sz w:val="28"/>
          <w:szCs w:val="28"/>
        </w:rPr>
        <w:tab/>
      </w:r>
      <w:r w:rsidR="00B27F99">
        <w:rPr>
          <w:rFonts w:asciiTheme="majorHAnsi" w:hAnsiTheme="majorHAnsi"/>
          <w:color w:val="262626" w:themeColor="text1" w:themeTint="D9"/>
          <w:sz w:val="28"/>
          <w:szCs w:val="28"/>
        </w:rPr>
        <w:tab/>
      </w:r>
      <w:r w:rsidR="00B27F99">
        <w:rPr>
          <w:rFonts w:asciiTheme="majorHAnsi" w:hAnsiTheme="majorHAnsi"/>
          <w:color w:val="262626" w:themeColor="text1" w:themeTint="D9"/>
          <w:sz w:val="28"/>
          <w:szCs w:val="28"/>
        </w:rPr>
        <w:tab/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 xml:space="preserve">18 </w:t>
      </w:r>
      <w:proofErr w:type="spellStart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Años</w:t>
      </w:r>
      <w:proofErr w:type="spellEnd"/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>.</w:t>
      </w:r>
    </w:p>
    <w:p w14:paraId="0974B5F5" w14:textId="2CC4044F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Rut 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21.241.627-4</w:t>
      </w:r>
    </w:p>
    <w:p w14:paraId="5D75270F" w14:textId="4E3E5BFC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proofErr w:type="spellStart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Direccion</w:t>
      </w:r>
      <w:proofErr w:type="spellEnd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proofErr w:type="spellStart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Ejercito</w:t>
      </w:r>
      <w:proofErr w:type="spellEnd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 xml:space="preserve"> Libertador 1281, </w:t>
      </w:r>
      <w:proofErr w:type="spellStart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Puente</w:t>
      </w:r>
      <w:proofErr w:type="spellEnd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 xml:space="preserve"> Alto, Santiago</w:t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>.</w:t>
      </w:r>
    </w:p>
    <w:p w14:paraId="726846FC" w14:textId="64F1893B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proofErr w:type="spellStart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Nacionalidad</w:t>
      </w:r>
      <w:proofErr w:type="spellEnd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proofErr w:type="spellStart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Chilena</w:t>
      </w:r>
      <w:proofErr w:type="spellEnd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.</w:t>
      </w:r>
      <w:r w:rsidRPr="00272098">
        <w:rPr>
          <w:rFonts w:asciiTheme="majorHAnsi" w:hAnsiTheme="majorHAnsi"/>
          <w:color w:val="262626" w:themeColor="text1" w:themeTint="D9"/>
          <w:sz w:val="28"/>
          <w:szCs w:val="28"/>
        </w:rPr>
        <w:t xml:space="preserve"> </w:t>
      </w:r>
    </w:p>
    <w:p w14:paraId="257817E7" w14:textId="3817B4EA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proofErr w:type="spellStart"/>
      <w: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Celular</w:t>
      </w:r>
      <w:proofErr w:type="spellEnd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+56935233137</w:t>
      </w:r>
    </w:p>
    <w:p w14:paraId="3446F308" w14:textId="00A17263" w:rsidR="00272098" w:rsidRPr="00272098" w:rsidRDefault="00272098" w:rsidP="00272098">
      <w:pPr>
        <w:rPr>
          <w:rFonts w:ascii="Tahoma" w:hAnsi="Tahoma" w:cs="Tahoma"/>
          <w:color w:val="262626" w:themeColor="text1" w:themeTint="D9"/>
          <w:sz w:val="22"/>
          <w:szCs w:val="22"/>
        </w:rPr>
      </w:pPr>
      <w:proofErr w:type="gramStart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Email</w:t>
      </w:r>
      <w:proofErr w:type="gramEnd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franciscahinojosamora194</w:t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>@gmail</w:t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.com</w:t>
      </w:r>
    </w:p>
    <w:p w14:paraId="29E96479" w14:textId="77777777" w:rsidR="001051E5" w:rsidRDefault="001051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3E6090B" w14:textId="77777777" w:rsidR="001051E5" w:rsidRDefault="001051E5" w:rsidP="001051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7E452F56" w14:textId="38A3C38B" w:rsidR="001051E5" w:rsidRDefault="001051E5" w:rsidP="001051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31480">
        <w:rPr>
          <w:rFonts w:ascii="Tahoma" w:hAnsi="Tahoma"/>
          <w:b/>
          <w:bCs/>
          <w:color w:val="262626" w:themeColor="text1" w:themeTint="D9"/>
          <w:sz w:val="28"/>
          <w:szCs w:val="28"/>
        </w:rPr>
        <w:t>EXPERIENCIA LABORAL</w:t>
      </w:r>
    </w:p>
    <w:p w14:paraId="7D918123" w14:textId="52140D28" w:rsidR="00620222" w:rsidRDefault="00620222" w:rsidP="001051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664991AB" w14:textId="425601C4" w:rsidR="00620222" w:rsidRDefault="00620222" w:rsidP="001051E5">
      <w:pPr>
        <w:rPr>
          <w:rFonts w:ascii="Tahoma" w:hAnsi="Tahoma"/>
          <w:b/>
          <w:bCs/>
          <w:color w:val="262626" w:themeColor="text1" w:themeTint="D9"/>
          <w:sz w:val="22"/>
          <w:szCs w:val="22"/>
        </w:rPr>
      </w:pP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2"/>
        </w:rPr>
        <w:t>Septiembre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2"/>
        </w:rPr>
        <w:t xml:space="preserve"> 2021              Casino </w:t>
      </w: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2"/>
        </w:rPr>
        <w:t>maquinas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2"/>
        </w:rPr>
        <w:t xml:space="preserve"> de </w:t>
      </w: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2"/>
        </w:rPr>
        <w:t>entretenimiento</w:t>
      </w:r>
      <w:proofErr w:type="spellEnd"/>
    </w:p>
    <w:p w14:paraId="0C42DBAE" w14:textId="6AD928E8" w:rsidR="00620222" w:rsidRPr="00620222" w:rsidRDefault="00620222" w:rsidP="001051E5">
      <w:pPr>
        <w:rPr>
          <w:rFonts w:ascii="Tahoma" w:hAnsi="Tahoma"/>
          <w:color w:val="262626" w:themeColor="text1" w:themeTint="D9"/>
          <w:sz w:val="22"/>
          <w:szCs w:val="22"/>
        </w:rPr>
      </w:pPr>
      <w:r>
        <w:rPr>
          <w:rFonts w:ascii="Tahoma" w:hAnsi="Tahoma"/>
          <w:b/>
          <w:bCs/>
          <w:color w:val="262626" w:themeColor="text1" w:themeTint="D9"/>
          <w:sz w:val="22"/>
          <w:szCs w:val="22"/>
        </w:rPr>
        <w:t xml:space="preserve">Octubre 2021                    </w:t>
      </w:r>
      <w:proofErr w:type="spellStart"/>
      <w:r>
        <w:rPr>
          <w:rFonts w:ascii="Tahoma" w:hAnsi="Tahoma"/>
          <w:color w:val="262626" w:themeColor="text1" w:themeTint="D9"/>
          <w:sz w:val="22"/>
          <w:szCs w:val="22"/>
        </w:rPr>
        <w:t>Atencion</w:t>
      </w:r>
      <w:proofErr w:type="spellEnd"/>
      <w:r>
        <w:rPr>
          <w:rFonts w:ascii="Tahoma" w:hAnsi="Tahoma"/>
          <w:color w:val="262626" w:themeColor="text1" w:themeTint="D9"/>
          <w:sz w:val="22"/>
          <w:szCs w:val="22"/>
        </w:rPr>
        <w:t xml:space="preserve"> al cliente y </w:t>
      </w:r>
      <w:proofErr w:type="spellStart"/>
      <w:r>
        <w:rPr>
          <w:rFonts w:ascii="Tahoma" w:hAnsi="Tahoma"/>
          <w:color w:val="262626" w:themeColor="text1" w:themeTint="D9"/>
          <w:sz w:val="22"/>
          <w:szCs w:val="22"/>
        </w:rPr>
        <w:t>cajera</w:t>
      </w:r>
      <w:proofErr w:type="spellEnd"/>
      <w:r>
        <w:rPr>
          <w:rFonts w:ascii="Tahoma" w:hAnsi="Tahoma"/>
          <w:color w:val="262626" w:themeColor="text1" w:themeTint="D9"/>
          <w:sz w:val="22"/>
          <w:szCs w:val="22"/>
        </w:rPr>
        <w:t>.</w:t>
      </w:r>
    </w:p>
    <w:p w14:paraId="60FB6F78" w14:textId="77777777" w:rsidR="001051E5" w:rsidRDefault="001051E5" w:rsidP="001051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1E8B2646" w14:textId="48CA241E" w:rsidR="00B27F99" w:rsidRDefault="00B27F99" w:rsidP="00B27F99">
      <w:pPr>
        <w:rPr>
          <w:rFonts w:ascii="Tahoma" w:hAnsi="Tahoma" w:cs="Tahoma"/>
          <w:b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>Febrero</w:t>
      </w:r>
      <w:proofErr w:type="spellEnd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 xml:space="preserve">   2021               </w:t>
      </w:r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ab/>
      </w:r>
      <w:proofErr w:type="spellStart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>Cuidadora</w:t>
      </w:r>
      <w:proofErr w:type="spellEnd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 xml:space="preserve"> </w:t>
      </w:r>
      <w:proofErr w:type="gramStart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>de infante</w:t>
      </w:r>
      <w:proofErr w:type="gramEnd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 xml:space="preserve"> </w:t>
      </w:r>
    </w:p>
    <w:p w14:paraId="5B480D97" w14:textId="5AF6CAAD" w:rsidR="00B27F99" w:rsidRPr="00900A68" w:rsidRDefault="00B27F99" w:rsidP="00B27F99">
      <w:pPr>
        <w:rPr>
          <w:rFonts w:ascii="Tahoma" w:hAnsi="Tahoma" w:cs="Tahoma"/>
          <w:bCs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>Junio</w:t>
      </w:r>
      <w:proofErr w:type="spellEnd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 xml:space="preserve">       2021               </w:t>
      </w:r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ab/>
      </w:r>
      <w:proofErr w:type="spellStart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>Cuidado</w:t>
      </w:r>
      <w:proofErr w:type="spellEnd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 xml:space="preserve"> niño de 2 </w:t>
      </w:r>
      <w:proofErr w:type="spellStart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>años</w:t>
      </w:r>
      <w:proofErr w:type="spellEnd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 xml:space="preserve"> en casa </w:t>
      </w:r>
      <w:proofErr w:type="spellStart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>particular</w:t>
      </w:r>
      <w:proofErr w:type="spellEnd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 xml:space="preserve">. </w:t>
      </w:r>
    </w:p>
    <w:p w14:paraId="612D3C4D" w14:textId="555359A1" w:rsidR="00A93845" w:rsidRDefault="00A93845" w:rsidP="00A93845">
      <w:pPr>
        <w:rPr>
          <w:rFonts w:ascii="Tahoma" w:hAnsi="Tahoma"/>
          <w:bCs/>
          <w:color w:val="262626" w:themeColor="text1" w:themeTint="D9"/>
          <w:sz w:val="22"/>
          <w:szCs w:val="28"/>
        </w:rPr>
      </w:pPr>
      <w:r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ab/>
      </w:r>
    </w:p>
    <w:p w14:paraId="50B2933C" w14:textId="5FAB9177" w:rsidR="00CE021D" w:rsidRDefault="00CE021D" w:rsidP="00A93845">
      <w:pPr>
        <w:rPr>
          <w:rFonts w:ascii="Comic Sans MS" w:hAnsi="Comic Sans MS"/>
          <w:b/>
          <w:sz w:val="28"/>
          <w:szCs w:val="28"/>
        </w:rPr>
      </w:pPr>
    </w:p>
    <w:p w14:paraId="7AE6B530" w14:textId="41AE68C9" w:rsidR="00CE021D" w:rsidRDefault="00900A68" w:rsidP="00CE021D">
      <w:pPr>
        <w:rPr>
          <w:rFonts w:ascii="Tahoma" w:hAnsi="Tahoma"/>
          <w:b/>
          <w:bCs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Septiembre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2020          </w:t>
      </w:r>
      <w:r w:rsidR="00B27F99"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Dental </w:t>
      </w: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Sheday</w:t>
      </w:r>
      <w:proofErr w:type="spellEnd"/>
    </w:p>
    <w:p w14:paraId="43E3779E" w14:textId="010897A6" w:rsidR="00CE021D" w:rsidRDefault="00900A68" w:rsidP="00CE021D">
      <w:pPr>
        <w:rPr>
          <w:rFonts w:ascii="Tahoma" w:hAnsi="Tahoma"/>
          <w:bCs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Diciembre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  </w:t>
      </w:r>
      <w:r w:rsidR="006B125A">
        <w:rPr>
          <w:rFonts w:ascii="Tahoma" w:hAnsi="Tahoma"/>
          <w:b/>
          <w:bCs/>
          <w:color w:val="262626" w:themeColor="text1" w:themeTint="D9"/>
          <w:sz w:val="22"/>
          <w:szCs w:val="28"/>
        </w:rPr>
        <w:t>2020</w:t>
      </w:r>
      <w:r w:rsidR="006B125A"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     </w:t>
      </w:r>
      <w:r w:rsidR="00B27F99"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 xml:space="preserve">Servicio al cliente, </w:t>
      </w:r>
      <w:proofErr w:type="spellStart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>entrega</w:t>
      </w:r>
      <w:proofErr w:type="spellEnd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 xml:space="preserve"> de </w:t>
      </w:r>
      <w:proofErr w:type="spellStart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>infromacion</w:t>
      </w:r>
      <w:proofErr w:type="spellEnd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 xml:space="preserve"> y </w:t>
      </w:r>
      <w:proofErr w:type="spellStart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>captadora</w:t>
      </w:r>
      <w:proofErr w:type="spellEnd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 xml:space="preserve"> de clientes.</w:t>
      </w:r>
    </w:p>
    <w:p w14:paraId="17F427A2" w14:textId="06C8EBB9" w:rsidR="00900A68" w:rsidRDefault="00900A68" w:rsidP="00CE021D">
      <w:pPr>
        <w:rPr>
          <w:rFonts w:ascii="Tahoma" w:hAnsi="Tahoma"/>
          <w:bCs/>
          <w:color w:val="262626" w:themeColor="text1" w:themeTint="D9"/>
          <w:sz w:val="22"/>
          <w:szCs w:val="28"/>
        </w:rPr>
      </w:pPr>
    </w:p>
    <w:p w14:paraId="6507D3B3" w14:textId="77777777" w:rsidR="00B27F99" w:rsidRDefault="00B27F99" w:rsidP="00CE021D">
      <w:pPr>
        <w:rPr>
          <w:rFonts w:ascii="Tahoma" w:hAnsi="Tahoma"/>
          <w:bCs/>
          <w:color w:val="262626" w:themeColor="text1" w:themeTint="D9"/>
          <w:sz w:val="22"/>
          <w:szCs w:val="28"/>
        </w:rPr>
      </w:pPr>
    </w:p>
    <w:p w14:paraId="16AB6CDD" w14:textId="45B324C1" w:rsidR="00B27F99" w:rsidRDefault="00B27F99" w:rsidP="00B27F99">
      <w:pPr>
        <w:rPr>
          <w:rFonts w:ascii="Tahoma" w:hAnsi="Tahoma"/>
          <w:b/>
          <w:bCs/>
          <w:color w:val="262626" w:themeColor="text1" w:themeTint="D9"/>
          <w:sz w:val="22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Abril</w:t>
      </w:r>
      <w:proofErr w:type="gram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  <w:t xml:space="preserve">  2020</w:t>
      </w:r>
      <w:proofErr w:type="gram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  <w:t xml:space="preserve">                </w:t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Clinica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dental Provident </w:t>
      </w:r>
    </w:p>
    <w:p w14:paraId="497C2A88" w14:textId="0495C739" w:rsidR="00B27F99" w:rsidRDefault="00B27F99" w:rsidP="00B27F99">
      <w:pPr>
        <w:rPr>
          <w:rFonts w:ascii="Tahoma" w:hAnsi="Tahoma"/>
          <w:bCs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Agosto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2020</w:t>
      </w:r>
      <w:r w:rsidRPr="001051E5"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 w:rsidRPr="001051E5"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    </w:t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ab/>
        <w:t xml:space="preserve">Servicio al cliente,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8"/>
        </w:rPr>
        <w:t>entreg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de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8"/>
        </w:rPr>
        <w:t>infromacion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y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8"/>
        </w:rPr>
        <w:t>captador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de clientes. </w:t>
      </w:r>
    </w:p>
    <w:p w14:paraId="41D80101" w14:textId="77777777" w:rsidR="00B27F99" w:rsidRDefault="00B27F99" w:rsidP="00CE021D">
      <w:pPr>
        <w:rPr>
          <w:rFonts w:ascii="Tahoma" w:hAnsi="Tahoma" w:cs="Tahoma"/>
          <w:b/>
          <w:color w:val="262626" w:themeColor="text1" w:themeTint="D9"/>
          <w:sz w:val="22"/>
          <w:szCs w:val="28"/>
        </w:rPr>
      </w:pPr>
    </w:p>
    <w:p w14:paraId="53F8627A" w14:textId="77777777" w:rsidR="00CE021D" w:rsidRDefault="00CE021D" w:rsidP="00A93845">
      <w:pPr>
        <w:rPr>
          <w:rFonts w:ascii="Comic Sans MS" w:hAnsi="Comic Sans MS"/>
          <w:b/>
          <w:sz w:val="28"/>
          <w:szCs w:val="28"/>
        </w:rPr>
      </w:pPr>
    </w:p>
    <w:p w14:paraId="45DD469C" w14:textId="77777777" w:rsidR="001051E5" w:rsidRDefault="001051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EAB553" w14:textId="52ECD8E9" w:rsidR="001051E5" w:rsidRDefault="00900A68" w:rsidP="001051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 xml:space="preserve">DATOS ACADEMICOS </w:t>
      </w:r>
    </w:p>
    <w:p w14:paraId="634A465F" w14:textId="337AA1A6" w:rsidR="00900A68" w:rsidRDefault="00900A68" w:rsidP="001051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2922EABC" w14:textId="02EF24B1" w:rsidR="00B27F99" w:rsidRPr="00B27F99" w:rsidRDefault="00B27F99" w:rsidP="00B27F99">
      <w:pPr>
        <w:rPr>
          <w:rFonts w:ascii="Tahoma" w:hAnsi="Tahoma"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Educacion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media </w:t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color w:val="262626" w:themeColor="text1" w:themeTint="D9"/>
          <w:sz w:val="22"/>
          <w:szCs w:val="28"/>
        </w:rPr>
        <w:t xml:space="preserve">1° y 2° medio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colegio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san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cayetano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,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puente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 alto.</w:t>
      </w:r>
    </w:p>
    <w:p w14:paraId="3B94079D" w14:textId="37149A26" w:rsidR="00B27F99" w:rsidRPr="00B27F99" w:rsidRDefault="00B27F99" w:rsidP="00B27F99">
      <w:pPr>
        <w:rPr>
          <w:rFonts w:ascii="Tahoma" w:hAnsi="Tahoma"/>
          <w:color w:val="262626" w:themeColor="text1" w:themeTint="D9"/>
          <w:sz w:val="22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                               </w:t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 w:rsidRPr="00B27F99">
        <w:rPr>
          <w:rFonts w:ascii="Tahoma" w:hAnsi="Tahoma"/>
          <w:color w:val="262626" w:themeColor="text1" w:themeTint="D9"/>
          <w:sz w:val="22"/>
          <w:szCs w:val="28"/>
        </w:rPr>
        <w:t xml:space="preserve">3° </w:t>
      </w:r>
      <w:r>
        <w:rPr>
          <w:rFonts w:ascii="Tahoma" w:hAnsi="Tahoma"/>
          <w:color w:val="262626" w:themeColor="text1" w:themeTint="D9"/>
          <w:sz w:val="22"/>
          <w:szCs w:val="28"/>
        </w:rPr>
        <w:t xml:space="preserve">y 4° medio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colegio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 los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olmos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,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puente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 alto.</w:t>
      </w:r>
    </w:p>
    <w:p w14:paraId="41D2864C" w14:textId="77777777" w:rsidR="00B27F99" w:rsidRDefault="00B27F99" w:rsidP="001051E5">
      <w:pP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</w:pPr>
    </w:p>
    <w:p w14:paraId="22AEDB61" w14:textId="77777777" w:rsidR="00B27F99" w:rsidRDefault="00B27F99" w:rsidP="001051E5">
      <w:pP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</w:pPr>
    </w:p>
    <w:p w14:paraId="02982FCE" w14:textId="37620052" w:rsidR="00900A68" w:rsidRPr="00900A68" w:rsidRDefault="00900A68" w:rsidP="001051E5">
      <w:pPr>
        <w:rPr>
          <w:rFonts w:ascii="Tahoma" w:hAnsi="Tahoma" w:cs="Tahoma"/>
          <w:color w:val="262626" w:themeColor="text1" w:themeTint="D9"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Educacion</w:t>
      </w:r>
      <w:proofErr w:type="spellEnd"/>
      <w: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basica</w:t>
      </w:r>
      <w:proofErr w:type="spellEnd"/>
      <w: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 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>
        <w:rPr>
          <w:rFonts w:ascii="Tahoma" w:hAnsi="Tahoma" w:cs="Tahoma"/>
          <w:color w:val="262626" w:themeColor="text1" w:themeTint="D9"/>
          <w:sz w:val="22"/>
          <w:szCs w:val="22"/>
        </w:rPr>
        <w:t xml:space="preserve">1° </w:t>
      </w:r>
      <w:proofErr w:type="spellStart"/>
      <w:r>
        <w:rPr>
          <w:rFonts w:ascii="Tahoma" w:hAnsi="Tahoma" w:cs="Tahoma"/>
          <w:color w:val="262626" w:themeColor="text1" w:themeTint="D9"/>
          <w:sz w:val="22"/>
          <w:szCs w:val="22"/>
        </w:rPr>
        <w:t>a</w:t>
      </w:r>
      <w:proofErr w:type="spellEnd"/>
      <w:r>
        <w:rPr>
          <w:rFonts w:ascii="Tahoma" w:hAnsi="Tahoma" w:cs="Tahoma"/>
          <w:color w:val="262626" w:themeColor="text1" w:themeTint="D9"/>
          <w:sz w:val="22"/>
          <w:szCs w:val="22"/>
        </w:rPr>
        <w:t xml:space="preserve"> 8° </w:t>
      </w:r>
      <w:proofErr w:type="spellStart"/>
      <w:r>
        <w:rPr>
          <w:rFonts w:ascii="Tahoma" w:hAnsi="Tahoma" w:cs="Tahoma"/>
          <w:color w:val="262626" w:themeColor="text1" w:themeTint="D9"/>
          <w:sz w:val="22"/>
          <w:szCs w:val="22"/>
        </w:rPr>
        <w:t>basico</w:t>
      </w:r>
      <w:proofErr w:type="spellEnd"/>
      <w:r>
        <w:rPr>
          <w:rFonts w:ascii="Tahoma" w:hAnsi="Tahoma" w:cs="Tahoma"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62626" w:themeColor="text1" w:themeTint="D9"/>
          <w:sz w:val="22"/>
          <w:szCs w:val="22"/>
        </w:rPr>
        <w:t>colegio</w:t>
      </w:r>
      <w:proofErr w:type="spellEnd"/>
      <w:r>
        <w:rPr>
          <w:rFonts w:ascii="Tahoma" w:hAnsi="Tahoma" w:cs="Tahoma"/>
          <w:color w:val="262626" w:themeColor="text1" w:themeTint="D9"/>
          <w:sz w:val="22"/>
          <w:szCs w:val="22"/>
        </w:rPr>
        <w:t xml:space="preserve"> claudio matte, la </w:t>
      </w:r>
      <w:proofErr w:type="spellStart"/>
      <w:r>
        <w:rPr>
          <w:rFonts w:ascii="Tahoma" w:hAnsi="Tahoma" w:cs="Tahoma"/>
          <w:color w:val="262626" w:themeColor="text1" w:themeTint="D9"/>
          <w:sz w:val="22"/>
          <w:szCs w:val="22"/>
        </w:rPr>
        <w:t>granja</w:t>
      </w:r>
      <w:proofErr w:type="spellEnd"/>
      <w:r>
        <w:rPr>
          <w:rFonts w:ascii="Tahoma" w:hAnsi="Tahoma" w:cs="Tahoma"/>
          <w:color w:val="262626" w:themeColor="text1" w:themeTint="D9"/>
          <w:sz w:val="22"/>
          <w:szCs w:val="22"/>
        </w:rPr>
        <w:t xml:space="preserve">. </w:t>
      </w:r>
    </w:p>
    <w:p w14:paraId="2CD6D5E6" w14:textId="77777777" w:rsidR="00900A68" w:rsidRDefault="00900A68" w:rsidP="001051E5">
      <w:pPr>
        <w:rPr>
          <w:rFonts w:ascii="Tahoma" w:hAnsi="Tahoma"/>
          <w:b/>
          <w:bCs/>
          <w:color w:val="262626" w:themeColor="text1" w:themeTint="D9"/>
          <w:sz w:val="22"/>
          <w:szCs w:val="28"/>
        </w:rPr>
      </w:pPr>
    </w:p>
    <w:p w14:paraId="2F4CADFC" w14:textId="77777777" w:rsidR="00B27F99" w:rsidRDefault="00B27F99" w:rsidP="00900A68">
      <w:pPr>
        <w:rPr>
          <w:rFonts w:ascii="Tahoma" w:hAnsi="Tahoma"/>
          <w:b/>
          <w:bCs/>
          <w:color w:val="262626" w:themeColor="text1" w:themeTint="D9"/>
          <w:sz w:val="22"/>
          <w:szCs w:val="28"/>
        </w:rPr>
      </w:pPr>
    </w:p>
    <w:p w14:paraId="6E7FEE22" w14:textId="77777777" w:rsidR="00B27F99" w:rsidRDefault="006B125A" w:rsidP="00B27F99">
      <w:pPr>
        <w:rPr>
          <w:rFonts w:ascii="Tahoma" w:hAnsi="Tahoma"/>
          <w:b/>
          <w:bCs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Curso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de </w:t>
      </w: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capacitación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</w:t>
      </w:r>
      <w:r w:rsidR="00B27F99"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Depilación</w:t>
      </w:r>
      <w:proofErr w:type="spellEnd"/>
      <w:r w:rsidR="00B27F99">
        <w:rPr>
          <w:rFonts w:ascii="Tahoma" w:hAnsi="Tahoma"/>
          <w:b/>
          <w:bCs/>
          <w:color w:val="262626" w:themeColor="text1" w:themeTint="D9"/>
          <w:sz w:val="22"/>
          <w:szCs w:val="28"/>
        </w:rPr>
        <w:t> </w:t>
      </w:r>
    </w:p>
    <w:p w14:paraId="306A9633" w14:textId="3A4E7233" w:rsidR="001051E5" w:rsidRDefault="006B125A" w:rsidP="00B27F99">
      <w:pPr>
        <w:ind w:left="2124" w:firstLine="708"/>
        <w:rPr>
          <w:rFonts w:ascii="Tahoma" w:hAnsi="Tahoma"/>
          <w:bCs/>
          <w:color w:val="262626" w:themeColor="text1" w:themeTint="D9"/>
          <w:sz w:val="22"/>
          <w:szCs w:val="28"/>
        </w:rPr>
      </w:pPr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Instituto de </w:t>
      </w:r>
      <w:proofErr w:type="spellStart"/>
      <w:r w:rsidR="00B27F99">
        <w:rPr>
          <w:rFonts w:ascii="Tahoma" w:hAnsi="Tahoma"/>
          <w:bCs/>
          <w:color w:val="262626" w:themeColor="text1" w:themeTint="D9"/>
          <w:sz w:val="22"/>
          <w:szCs w:val="28"/>
        </w:rPr>
        <w:t>b</w:t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>ellez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Innova</w:t>
      </w:r>
      <w:r w:rsidR="00B27F99">
        <w:rPr>
          <w:rFonts w:ascii="Tahoma" w:hAnsi="Tahoma"/>
          <w:bCs/>
          <w:color w:val="262626" w:themeColor="text1" w:themeTint="D9"/>
          <w:sz w:val="22"/>
          <w:szCs w:val="28"/>
        </w:rPr>
        <w:t>.</w:t>
      </w:r>
    </w:p>
    <w:p w14:paraId="1707710E" w14:textId="28033D5A" w:rsidR="00B27F99" w:rsidRDefault="00B27F99" w:rsidP="00B27F99">
      <w:pPr>
        <w:rPr>
          <w:rFonts w:ascii="Tahoma" w:hAnsi="Tahoma"/>
          <w:bCs/>
          <w:color w:val="262626" w:themeColor="text1" w:themeTint="D9"/>
          <w:sz w:val="22"/>
          <w:szCs w:val="28"/>
        </w:rPr>
      </w:pPr>
    </w:p>
    <w:p w14:paraId="1F555CEB" w14:textId="28DA7831" w:rsidR="00620222" w:rsidRDefault="00620222" w:rsidP="00B27F99">
      <w:pPr>
        <w:rPr>
          <w:rFonts w:ascii="Tahoma" w:hAnsi="Tahoma"/>
          <w:bCs/>
          <w:color w:val="262626" w:themeColor="text1" w:themeTint="D9"/>
          <w:sz w:val="22"/>
          <w:szCs w:val="28"/>
        </w:rPr>
      </w:pPr>
    </w:p>
    <w:p w14:paraId="2A84FBC3" w14:textId="77777777" w:rsidR="00620222" w:rsidRDefault="00620222" w:rsidP="00B27F99">
      <w:pPr>
        <w:rPr>
          <w:rFonts w:ascii="Tahoma" w:hAnsi="Tahoma"/>
          <w:b/>
          <w:color w:val="262626" w:themeColor="text1" w:themeTint="D9"/>
          <w:sz w:val="28"/>
          <w:szCs w:val="28"/>
        </w:rPr>
      </w:pPr>
    </w:p>
    <w:p w14:paraId="6041BAF4" w14:textId="675106F6" w:rsidR="00620222" w:rsidRPr="00620222" w:rsidRDefault="00620222" w:rsidP="00B27F99">
      <w:pPr>
        <w:rPr>
          <w:rFonts w:ascii="Tahoma" w:hAnsi="Tahoma"/>
          <w:b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color w:val="262626" w:themeColor="text1" w:themeTint="D9"/>
          <w:sz w:val="28"/>
          <w:szCs w:val="28"/>
        </w:rPr>
        <w:t>DISPONIBILIDAD INMEDIATA</w:t>
      </w:r>
    </w:p>
    <w:p w14:paraId="26E70836" w14:textId="0832C395" w:rsidR="00B27F99" w:rsidRDefault="00B27F99" w:rsidP="00B27F99">
      <w:pPr>
        <w:rPr>
          <w:rFonts w:ascii="Tahoma" w:hAnsi="Tahoma"/>
          <w:bCs/>
          <w:color w:val="262626" w:themeColor="text1" w:themeTint="D9"/>
          <w:sz w:val="22"/>
          <w:szCs w:val="28"/>
        </w:rPr>
      </w:pPr>
    </w:p>
    <w:p w14:paraId="1E85D4F1" w14:textId="7B38618D" w:rsidR="00B27F99" w:rsidRPr="00B27F99" w:rsidRDefault="00B27F99" w:rsidP="00B27F99">
      <w:pPr>
        <w:rPr>
          <w:rFonts w:ascii="Tahoma" w:hAnsi="Tahoma"/>
          <w:b/>
          <w:color w:val="262626" w:themeColor="text1" w:themeTint="D9"/>
          <w:sz w:val="22"/>
          <w:szCs w:val="28"/>
        </w:rPr>
      </w:pPr>
    </w:p>
    <w:sectPr w:rsidR="00B27F99" w:rsidRPr="00B27F99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ADED0" w14:textId="77777777" w:rsidR="003F523E" w:rsidRDefault="003F523E" w:rsidP="0085269B">
      <w:r>
        <w:separator/>
      </w:r>
    </w:p>
  </w:endnote>
  <w:endnote w:type="continuationSeparator" w:id="0">
    <w:p w14:paraId="1B0B4E56" w14:textId="77777777" w:rsidR="003F523E" w:rsidRDefault="003F523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0C82D" w14:textId="77777777" w:rsidR="003F523E" w:rsidRDefault="003F523E" w:rsidP="0085269B">
      <w:r>
        <w:separator/>
      </w:r>
    </w:p>
  </w:footnote>
  <w:footnote w:type="continuationSeparator" w:id="0">
    <w:p w14:paraId="7DD36EBB" w14:textId="77777777" w:rsidR="003F523E" w:rsidRDefault="003F523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F70F4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" o:bullet="t">
        <v:imagedata r:id="rId1" o:title="BD21304_"/>
      </v:shape>
    </w:pict>
  </w:numPicBullet>
  <w:numPicBullet w:numPicBulletId="1">
    <w:pict>
      <v:shape w14:anchorId="5F245F37" id="_x0000_i1027" type="#_x0000_t75" style="width:16pt;height:14.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9321F"/>
    <w:multiLevelType w:val="hybridMultilevel"/>
    <w:tmpl w:val="14E64448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A2874D5"/>
    <w:multiLevelType w:val="hybridMultilevel"/>
    <w:tmpl w:val="A4B647E6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9"/>
  </w:num>
  <w:num w:numId="18">
    <w:abstractNumId w:val="13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051E5"/>
    <w:rsid w:val="0014471A"/>
    <w:rsid w:val="00185B49"/>
    <w:rsid w:val="00190C4E"/>
    <w:rsid w:val="00194A8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2098"/>
    <w:rsid w:val="002742AD"/>
    <w:rsid w:val="00293AE8"/>
    <w:rsid w:val="002A370E"/>
    <w:rsid w:val="002C4B0E"/>
    <w:rsid w:val="002D1ACA"/>
    <w:rsid w:val="002E61C4"/>
    <w:rsid w:val="002F2A7B"/>
    <w:rsid w:val="0031598A"/>
    <w:rsid w:val="00315EC3"/>
    <w:rsid w:val="00340E13"/>
    <w:rsid w:val="00372DE4"/>
    <w:rsid w:val="00375867"/>
    <w:rsid w:val="00380848"/>
    <w:rsid w:val="00384092"/>
    <w:rsid w:val="003A4988"/>
    <w:rsid w:val="003B2DA5"/>
    <w:rsid w:val="003D158B"/>
    <w:rsid w:val="003D1ED0"/>
    <w:rsid w:val="003D6DBF"/>
    <w:rsid w:val="003D7EC0"/>
    <w:rsid w:val="003F523E"/>
    <w:rsid w:val="0041654B"/>
    <w:rsid w:val="00420955"/>
    <w:rsid w:val="00437755"/>
    <w:rsid w:val="0045171F"/>
    <w:rsid w:val="004520D6"/>
    <w:rsid w:val="00460AB6"/>
    <w:rsid w:val="00481C70"/>
    <w:rsid w:val="004904C9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1B86"/>
    <w:rsid w:val="005E6B2D"/>
    <w:rsid w:val="00602065"/>
    <w:rsid w:val="006073F6"/>
    <w:rsid w:val="0061766F"/>
    <w:rsid w:val="00617A5B"/>
    <w:rsid w:val="00620222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125A"/>
    <w:rsid w:val="006B41A3"/>
    <w:rsid w:val="006D4928"/>
    <w:rsid w:val="006E5E48"/>
    <w:rsid w:val="00704824"/>
    <w:rsid w:val="00724F49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A375F"/>
    <w:rsid w:val="008B1CC2"/>
    <w:rsid w:val="008B2668"/>
    <w:rsid w:val="008B337A"/>
    <w:rsid w:val="008B6AAB"/>
    <w:rsid w:val="008C1D85"/>
    <w:rsid w:val="008C5E9B"/>
    <w:rsid w:val="008D002A"/>
    <w:rsid w:val="008D2210"/>
    <w:rsid w:val="008E710C"/>
    <w:rsid w:val="008F00AF"/>
    <w:rsid w:val="008F09BB"/>
    <w:rsid w:val="008F1C71"/>
    <w:rsid w:val="009006B0"/>
    <w:rsid w:val="00900A68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3845"/>
    <w:rsid w:val="00AD4572"/>
    <w:rsid w:val="00AD5C0B"/>
    <w:rsid w:val="00AD6A4F"/>
    <w:rsid w:val="00AF6869"/>
    <w:rsid w:val="00B27F99"/>
    <w:rsid w:val="00B31480"/>
    <w:rsid w:val="00B3557F"/>
    <w:rsid w:val="00B60FD2"/>
    <w:rsid w:val="00B742C0"/>
    <w:rsid w:val="00BB31EC"/>
    <w:rsid w:val="00BC73C3"/>
    <w:rsid w:val="00BC7EAF"/>
    <w:rsid w:val="00BE610D"/>
    <w:rsid w:val="00C26BE6"/>
    <w:rsid w:val="00C5740F"/>
    <w:rsid w:val="00C64AE1"/>
    <w:rsid w:val="00C90D92"/>
    <w:rsid w:val="00CB1ECC"/>
    <w:rsid w:val="00CB27C4"/>
    <w:rsid w:val="00CD579D"/>
    <w:rsid w:val="00CE021D"/>
    <w:rsid w:val="00D2494E"/>
    <w:rsid w:val="00D25D61"/>
    <w:rsid w:val="00D30C64"/>
    <w:rsid w:val="00D51CA4"/>
    <w:rsid w:val="00D67C7A"/>
    <w:rsid w:val="00D7734F"/>
    <w:rsid w:val="00D9028B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295D"/>
    <w:rsid w:val="00F035B6"/>
    <w:rsid w:val="00F753DF"/>
    <w:rsid w:val="00F800BA"/>
    <w:rsid w:val="00F949A8"/>
    <w:rsid w:val="00FC6DE4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418379B3"/>
  <w15:docId w15:val="{BBB19CDC-8F09-4870-8229-78AC6287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9432-7B2D-4D13-A918-53C141BB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laudio Hinojosa</cp:lastModifiedBy>
  <cp:revision>2</cp:revision>
  <cp:lastPrinted>2010-10-03T08:40:00Z</cp:lastPrinted>
  <dcterms:created xsi:type="dcterms:W3CDTF">2021-12-08T14:18:00Z</dcterms:created>
  <dcterms:modified xsi:type="dcterms:W3CDTF">2021-12-08T14:18:00Z</dcterms:modified>
</cp:coreProperties>
</file>